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ECE" w:rsidRDefault="00EA7CEB" w:rsidP="0077140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57200" y="504497"/>
            <wp:positionH relativeFrom="column">
              <wp:align>left</wp:align>
            </wp:positionH>
            <wp:positionV relativeFrom="paragraph">
              <wp:align>top</wp:align>
            </wp:positionV>
            <wp:extent cx="6624320" cy="2694305"/>
            <wp:effectExtent l="19050" t="19050" r="508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5" r="12761"/>
                    <a:stretch/>
                  </pic:blipFill>
                  <pic:spPr bwMode="auto">
                    <a:xfrm>
                      <a:off x="0" y="0"/>
                      <a:ext cx="6638858" cy="270047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D54">
        <w:rPr>
          <w:rFonts w:ascii="Ｃ＆Ｇ Pれいしっく" w:eastAsia="Ｃ＆Ｇ Pれいしっく" w:hint="eastAsia"/>
        </w:rPr>
        <w:t>１．</w:t>
      </w:r>
      <w:r w:rsidR="001938B0">
        <w:rPr>
          <w:rFonts w:hint="eastAsia"/>
        </w:rPr>
        <w:t>w</w:t>
      </w:r>
      <w:r w:rsidR="00CF7C02">
        <w:rPr>
          <w:rFonts w:hint="eastAsia"/>
        </w:rPr>
        <w:t>ill</w:t>
      </w:r>
      <w:r w:rsidR="001938B0">
        <w:rPr>
          <w:rFonts w:hint="eastAsia"/>
        </w:rPr>
        <w:t>と</w:t>
      </w:r>
      <w:r>
        <w:rPr>
          <w:rFonts w:hint="eastAsia"/>
        </w:rPr>
        <w:t>【　　】</w:t>
      </w:r>
      <w:r w:rsidR="001938B0">
        <w:rPr>
          <w:rFonts w:hint="eastAsia"/>
        </w:rPr>
        <w:t>の時間を表す語</w:t>
      </w:r>
      <w:r w:rsidR="00CF7C02">
        <w:rPr>
          <w:rFonts w:hint="eastAsia"/>
        </w:rPr>
        <w:t>を使って、未来を表す表現にしなさい</w:t>
      </w:r>
    </w:p>
    <w:p w:rsidR="00946453" w:rsidRDefault="00E5002A" w:rsidP="00946453">
      <w:r>
        <w:rPr>
          <w:rFonts w:hint="eastAsia"/>
        </w:rPr>
        <w:t xml:space="preserve">(1) </w:t>
      </w:r>
      <w:r w:rsidR="00CF7C02">
        <w:rPr>
          <w:rFonts w:hint="eastAsia"/>
        </w:rPr>
        <w:t xml:space="preserve">I </w:t>
      </w:r>
      <w:r w:rsidR="001D6D64">
        <w:t>go to bed at eleven</w:t>
      </w:r>
      <w:r w:rsidR="00CF7C02">
        <w:rPr>
          <w:rFonts w:hint="eastAsia"/>
        </w:rPr>
        <w:t>.</w:t>
      </w:r>
      <w:r w:rsidR="001604A3">
        <w:rPr>
          <w:rFonts w:hint="eastAsia"/>
        </w:rPr>
        <w:t xml:space="preserve"> </w:t>
      </w:r>
      <w:r w:rsidR="00EA7CEB">
        <w:rPr>
          <w:rFonts w:hint="eastAsia"/>
        </w:rPr>
        <w:t>【</w:t>
      </w:r>
      <w:r w:rsidR="001D6D64">
        <w:rPr>
          <w:rFonts w:hint="eastAsia"/>
        </w:rPr>
        <w:t>tonight</w:t>
      </w:r>
      <w:r w:rsidR="00EA7CEB"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938B0" w:rsidRPr="007A461D" w:rsidTr="00D2257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938B0" w:rsidRPr="00B90CBB" w:rsidRDefault="001938B0" w:rsidP="00D2257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938B0" w:rsidRPr="007A461D" w:rsidTr="00D2257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938B0" w:rsidRPr="007A461D" w:rsidRDefault="001938B0" w:rsidP="00D2257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938B0" w:rsidRPr="007A461D" w:rsidTr="00D2257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938B0" w:rsidRPr="007A461D" w:rsidRDefault="001938B0" w:rsidP="00D2257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F7C02" w:rsidRDefault="00CF7C02" w:rsidP="00E5002A">
      <w:pPr>
        <w:spacing w:line="80" w:lineRule="exact"/>
      </w:pPr>
    </w:p>
    <w:p w:rsidR="00EA7CEB" w:rsidRDefault="00EA7CEB" w:rsidP="00EA7CEB"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</w:t>
      </w:r>
      <w:r w:rsidR="001D6D64">
        <w:rPr>
          <w:rFonts w:hint="eastAsia"/>
        </w:rPr>
        <w:t>You</w:t>
      </w:r>
      <w:r>
        <w:rPr>
          <w:rFonts w:hint="eastAsia"/>
        </w:rPr>
        <w:t xml:space="preserve"> </w:t>
      </w:r>
      <w:r w:rsidR="001D6D64">
        <w:rPr>
          <w:rFonts w:hint="eastAsia"/>
        </w:rPr>
        <w:t>play volleyball</w:t>
      </w:r>
      <w:r>
        <w:rPr>
          <w:rFonts w:hint="eastAsia"/>
        </w:rPr>
        <w:t xml:space="preserve">. </w:t>
      </w:r>
      <w:r>
        <w:rPr>
          <w:rFonts w:hint="eastAsia"/>
        </w:rPr>
        <w:t>【</w:t>
      </w:r>
      <w:r>
        <w:rPr>
          <w:rFonts w:hint="eastAsia"/>
        </w:rPr>
        <w:t>tomorrow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A7CEB" w:rsidRPr="007A461D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A7CEB" w:rsidRPr="00B90CBB" w:rsidRDefault="00EA7CEB" w:rsidP="00B55197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A7CEB" w:rsidRPr="007A461D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A7CEB" w:rsidRPr="007A461D" w:rsidRDefault="00EA7CEB" w:rsidP="00B55197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A7CEB" w:rsidRPr="007A461D" w:rsidTr="00B55197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A7CEB" w:rsidRPr="007A461D" w:rsidRDefault="00EA7CEB" w:rsidP="00B55197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EA7CEB" w:rsidRDefault="00EA7CEB" w:rsidP="00EA7CEB">
      <w:pPr>
        <w:spacing w:line="80" w:lineRule="exact"/>
      </w:pPr>
    </w:p>
    <w:p w:rsidR="00EA7CEB" w:rsidRDefault="00EA7CEB" w:rsidP="00EA7CEB">
      <w:r>
        <w:rPr>
          <w:rFonts w:hint="eastAsia"/>
        </w:rPr>
        <w:t xml:space="preserve">(3) </w:t>
      </w:r>
      <w:r w:rsidR="001D6D64">
        <w:t>We</w:t>
      </w:r>
      <w:r>
        <w:rPr>
          <w:rFonts w:hint="eastAsia"/>
        </w:rPr>
        <w:t xml:space="preserve"> </w:t>
      </w:r>
      <w:r w:rsidR="001D6D64">
        <w:t>go to America</w:t>
      </w:r>
      <w:r>
        <w:rPr>
          <w:rFonts w:hint="eastAsia"/>
        </w:rPr>
        <w:t xml:space="preserve">. </w:t>
      </w:r>
      <w:r>
        <w:rPr>
          <w:rFonts w:hint="eastAsia"/>
        </w:rPr>
        <w:t>【</w:t>
      </w:r>
      <w:r w:rsidR="001D6D64">
        <w:rPr>
          <w:rFonts w:hint="eastAsia"/>
        </w:rPr>
        <w:t>next month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A7CEB" w:rsidRPr="007A461D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A7CEB" w:rsidRPr="001D6D64" w:rsidRDefault="00EA7CEB" w:rsidP="00B55197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A7CEB" w:rsidRPr="007A461D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A7CEB" w:rsidRPr="007A461D" w:rsidRDefault="00EA7CEB" w:rsidP="00B55197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A7CEB" w:rsidRPr="007A461D" w:rsidTr="00B55197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A7CEB" w:rsidRPr="007A461D" w:rsidRDefault="00EA7CEB" w:rsidP="00B55197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EA7CEB" w:rsidRDefault="00EA7CEB" w:rsidP="00EA7CEB">
      <w:pPr>
        <w:spacing w:line="80" w:lineRule="exact"/>
      </w:pPr>
    </w:p>
    <w:p w:rsidR="00EA7CEB" w:rsidRDefault="00EA7CEB" w:rsidP="00EA7CEB">
      <w:r>
        <w:rPr>
          <w:rFonts w:hint="eastAsia"/>
        </w:rPr>
        <w:t xml:space="preserve">(4) </w:t>
      </w:r>
      <w:r w:rsidR="001D6D64">
        <w:rPr>
          <w:rFonts w:hint="eastAsia"/>
        </w:rPr>
        <w:t>Kenta studies</w:t>
      </w:r>
      <w:r>
        <w:rPr>
          <w:rFonts w:hint="eastAsia"/>
        </w:rPr>
        <w:t xml:space="preserve"> </w:t>
      </w:r>
      <w:r w:rsidR="001D6D64">
        <w:t>English</w:t>
      </w:r>
      <w:r>
        <w:rPr>
          <w:rFonts w:hint="eastAsia"/>
        </w:rPr>
        <w:t xml:space="preserve">. </w:t>
      </w:r>
      <w:r>
        <w:rPr>
          <w:rFonts w:hint="eastAsia"/>
        </w:rPr>
        <w:t>【</w:t>
      </w:r>
      <w:r>
        <w:rPr>
          <w:rFonts w:hint="eastAsia"/>
        </w:rPr>
        <w:t>to</w:t>
      </w:r>
      <w:r w:rsidR="001D6D64">
        <w:t>night</w:t>
      </w:r>
      <w:r w:rsidR="001D6D64"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A7CEB" w:rsidRPr="007A461D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A7CEB" w:rsidRPr="001D6D64" w:rsidRDefault="00EA7CEB" w:rsidP="00B55197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A7CEB" w:rsidRPr="007A461D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A7CEB" w:rsidRPr="007A461D" w:rsidRDefault="00EA7CEB" w:rsidP="00B55197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A7CEB" w:rsidRPr="007A461D" w:rsidTr="00B55197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A7CEB" w:rsidRPr="007A461D" w:rsidRDefault="00EA7CEB" w:rsidP="00B55197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EA7CEB" w:rsidRDefault="00EA7CEB" w:rsidP="00EA7CEB">
      <w:pPr>
        <w:spacing w:line="80" w:lineRule="exact"/>
      </w:pPr>
    </w:p>
    <w:p w:rsidR="00EA7CEB" w:rsidRDefault="00EA7CEB" w:rsidP="00EA7CEB">
      <w:r>
        <w:rPr>
          <w:rFonts w:hint="eastAsia"/>
        </w:rPr>
        <w:t xml:space="preserve">(5) </w:t>
      </w:r>
      <w:r w:rsidR="001D6D64">
        <w:rPr>
          <w:rFonts w:hint="eastAsia"/>
        </w:rPr>
        <w:t>She</w:t>
      </w:r>
      <w:r>
        <w:rPr>
          <w:rFonts w:hint="eastAsia"/>
        </w:rPr>
        <w:t xml:space="preserve"> </w:t>
      </w:r>
      <w:r w:rsidR="001D6D64">
        <w:t>cleans</w:t>
      </w:r>
      <w:r>
        <w:rPr>
          <w:rFonts w:hint="eastAsia"/>
        </w:rPr>
        <w:t xml:space="preserve"> </w:t>
      </w:r>
      <w:r w:rsidR="001D6D64">
        <w:t>the room</w:t>
      </w:r>
      <w:r>
        <w:rPr>
          <w:rFonts w:hint="eastAsia"/>
        </w:rPr>
        <w:t xml:space="preserve">. </w:t>
      </w:r>
      <w:r>
        <w:rPr>
          <w:rFonts w:hint="eastAsia"/>
        </w:rPr>
        <w:t>【</w:t>
      </w:r>
      <w:r>
        <w:rPr>
          <w:rFonts w:hint="eastAsia"/>
        </w:rPr>
        <w:t>tomorrow</w:t>
      </w:r>
      <w:r w:rsidR="001D6D64">
        <w:t xml:space="preserve"> morning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A7CEB" w:rsidRPr="007A461D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A7CEB" w:rsidRPr="00B90CBB" w:rsidRDefault="00EA7CEB" w:rsidP="00B55197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A7CEB" w:rsidRPr="007A461D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A7CEB" w:rsidRPr="007A461D" w:rsidRDefault="00EA7CEB" w:rsidP="00B55197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A7CEB" w:rsidRPr="007A461D" w:rsidTr="00B55197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A7CEB" w:rsidRPr="007A461D" w:rsidRDefault="00EA7CEB" w:rsidP="00B55197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EA7CEB" w:rsidRDefault="00EA7CEB" w:rsidP="00EA7CEB">
      <w:pPr>
        <w:spacing w:line="80" w:lineRule="exact"/>
      </w:pPr>
    </w:p>
    <w:p w:rsidR="00EA7CEB" w:rsidRDefault="00EA7CEB" w:rsidP="00EA7CEB">
      <w:r>
        <w:rPr>
          <w:rFonts w:hint="eastAsia"/>
        </w:rPr>
        <w:t xml:space="preserve">(6) </w:t>
      </w:r>
      <w:r w:rsidR="001D6D64">
        <w:rPr>
          <w:rFonts w:hint="eastAsia"/>
        </w:rPr>
        <w:t>They</w:t>
      </w:r>
      <w:r>
        <w:rPr>
          <w:rFonts w:hint="eastAsia"/>
        </w:rPr>
        <w:t xml:space="preserve"> play </w:t>
      </w:r>
      <w:r w:rsidR="001D6D64">
        <w:t>soccer</w:t>
      </w:r>
      <w:r>
        <w:rPr>
          <w:rFonts w:hint="eastAsia"/>
        </w:rPr>
        <w:t xml:space="preserve">. </w:t>
      </w:r>
      <w:r>
        <w:rPr>
          <w:rFonts w:hint="eastAsia"/>
        </w:rPr>
        <w:t>【</w:t>
      </w:r>
      <w:r w:rsidR="001D6D64">
        <w:rPr>
          <w:rFonts w:hint="eastAsia"/>
        </w:rPr>
        <w:t>next Saturday</w:t>
      </w:r>
      <w:r w:rsidR="001D6D64"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A7CEB" w:rsidRPr="007A461D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A7CEB" w:rsidRPr="00B90CBB" w:rsidRDefault="00EA7CEB" w:rsidP="00B55197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A7CEB" w:rsidRPr="007A461D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A7CEB" w:rsidRPr="007A461D" w:rsidRDefault="00EA7CEB" w:rsidP="00B55197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A7CEB" w:rsidRPr="007A461D" w:rsidTr="00B55197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A7CEB" w:rsidRPr="007A461D" w:rsidRDefault="00EA7CEB" w:rsidP="00B55197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EA7CEB" w:rsidRDefault="00EA7CEB" w:rsidP="00EA7CEB">
      <w:pPr>
        <w:spacing w:line="80" w:lineRule="exact"/>
      </w:pPr>
    </w:p>
    <w:p w:rsidR="00EA7CEB" w:rsidRDefault="00EA7CEB" w:rsidP="00EA7CEB">
      <w:r>
        <w:rPr>
          <w:rFonts w:hint="eastAsia"/>
        </w:rPr>
        <w:t xml:space="preserve">(7) I </w:t>
      </w:r>
      <w:r w:rsidR="001D6D64">
        <w:t>am busy</w:t>
      </w:r>
      <w:r>
        <w:rPr>
          <w:rFonts w:hint="eastAsia"/>
        </w:rPr>
        <w:t xml:space="preserve">. </w:t>
      </w:r>
      <w:r>
        <w:rPr>
          <w:rFonts w:hint="eastAsia"/>
        </w:rPr>
        <w:t>【</w:t>
      </w:r>
      <w:r w:rsidR="001D6D64">
        <w:rPr>
          <w:rFonts w:hint="eastAsia"/>
        </w:rPr>
        <w:t>this evening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EA7CEB" w:rsidRPr="007A461D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A7CEB" w:rsidRPr="00B90CBB" w:rsidRDefault="00EA7CEB" w:rsidP="00B55197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A7CEB" w:rsidRPr="007A461D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A7CEB" w:rsidRPr="007A461D" w:rsidRDefault="00EA7CEB" w:rsidP="00B55197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A7CEB" w:rsidRPr="007A461D" w:rsidTr="00B55197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A7CEB" w:rsidRPr="007A461D" w:rsidRDefault="00EA7CEB" w:rsidP="00B55197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EA7CEB" w:rsidRDefault="00EA7CEB" w:rsidP="00EA7CEB">
      <w:pPr>
        <w:spacing w:line="80" w:lineRule="exact"/>
      </w:pPr>
    </w:p>
    <w:p w:rsidR="001D6D64" w:rsidRDefault="001D6D64" w:rsidP="001D6D64">
      <w:r>
        <w:rPr>
          <w:rFonts w:hint="eastAsia"/>
        </w:rPr>
        <w:t xml:space="preserve">(8) She </w:t>
      </w:r>
      <w:r>
        <w:t>is fourteen years old</w:t>
      </w:r>
      <w:r>
        <w:rPr>
          <w:rFonts w:hint="eastAsia"/>
        </w:rPr>
        <w:t xml:space="preserve">. </w:t>
      </w:r>
      <w:r>
        <w:rPr>
          <w:rFonts w:hint="eastAsia"/>
        </w:rPr>
        <w:t>【</w:t>
      </w:r>
      <w:r>
        <w:rPr>
          <w:rFonts w:hint="eastAsia"/>
        </w:rPr>
        <w:t>next week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D6D64" w:rsidRPr="007A461D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6D64" w:rsidRPr="00B90CBB" w:rsidRDefault="001D6D64" w:rsidP="00B55197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D6D64" w:rsidRPr="007A461D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D6D64" w:rsidRPr="007A461D" w:rsidRDefault="001D6D64" w:rsidP="00B55197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D6D64" w:rsidRPr="007A461D" w:rsidTr="00B55197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D6D64" w:rsidRPr="007A461D" w:rsidRDefault="001D6D64" w:rsidP="00B55197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D6D64" w:rsidRDefault="001D6D64" w:rsidP="001D6D64">
      <w:pPr>
        <w:spacing w:line="80" w:lineRule="exact"/>
      </w:pPr>
    </w:p>
    <w:p w:rsidR="001D6D64" w:rsidRDefault="001D6D64" w:rsidP="001D6D64">
      <w:r>
        <w:rPr>
          <w:rFonts w:hint="eastAsia"/>
        </w:rPr>
        <w:t>(</w:t>
      </w:r>
      <w:r>
        <w:t>9</w:t>
      </w:r>
      <w:r>
        <w:rPr>
          <w:rFonts w:hint="eastAsia"/>
        </w:rPr>
        <w:t>) I</w:t>
      </w:r>
      <w:r>
        <w:t>t</w:t>
      </w:r>
      <w:r>
        <w:rPr>
          <w:rFonts w:hint="eastAsia"/>
        </w:rPr>
        <w:t xml:space="preserve"> </w:t>
      </w:r>
      <w:r>
        <w:t>is sunny</w:t>
      </w:r>
      <w:r>
        <w:rPr>
          <w:rFonts w:hint="eastAsia"/>
        </w:rPr>
        <w:t xml:space="preserve">. </w:t>
      </w:r>
      <w:r>
        <w:rPr>
          <w:rFonts w:hint="eastAsia"/>
        </w:rPr>
        <w:t>【</w:t>
      </w:r>
      <w:r>
        <w:rPr>
          <w:rFonts w:hint="eastAsia"/>
        </w:rPr>
        <w:t>tomorrow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D6D64" w:rsidRPr="007A461D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6D64" w:rsidRPr="00B90CBB" w:rsidRDefault="001D6D64" w:rsidP="00B55197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D6D64" w:rsidRPr="007A461D" w:rsidTr="00B55197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D6D64" w:rsidRPr="007A461D" w:rsidRDefault="001D6D64" w:rsidP="00B55197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D6D64" w:rsidRPr="007A461D" w:rsidTr="00B55197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D6D64" w:rsidRPr="007A461D" w:rsidRDefault="001D6D64" w:rsidP="00B55197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D6D64" w:rsidRDefault="001D6D64" w:rsidP="001D6D64">
      <w:pPr>
        <w:spacing w:line="80" w:lineRule="exact"/>
      </w:pPr>
    </w:p>
    <w:p w:rsidR="00EA7CEB" w:rsidRPr="001D6D64" w:rsidRDefault="00EA7CEB" w:rsidP="00E5002A">
      <w:pPr>
        <w:spacing w:line="80" w:lineRule="exact"/>
      </w:pPr>
    </w:p>
    <w:p w:rsidR="00CF7C02" w:rsidRDefault="001D6D64" w:rsidP="00CF7C02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２</w:t>
      </w:r>
      <w:r w:rsidR="00B52467">
        <w:rPr>
          <w:rFonts w:ascii="Ｃ＆Ｇ Pれいしっく" w:eastAsia="Ｃ＆Ｇ Pれいしっく" w:hint="eastAsia"/>
        </w:rPr>
        <w:t>．次の指示に従って</w:t>
      </w:r>
      <w:r>
        <w:rPr>
          <w:rFonts w:ascii="Ｃ＆Ｇ Pれいしっく" w:eastAsia="Ｃ＆Ｇ Pれいしっく" w:hint="eastAsia"/>
        </w:rPr>
        <w:t>、これから何をするか</w:t>
      </w:r>
      <w:r w:rsidR="00B52467">
        <w:rPr>
          <w:rFonts w:ascii="Ｃ＆Ｇ Pれいしっく" w:eastAsia="Ｃ＆Ｇ Pれいしっく" w:hint="eastAsia"/>
        </w:rPr>
        <w:t>表現してみよう</w:t>
      </w:r>
      <w:r w:rsidR="00CF7C02">
        <w:rPr>
          <w:rFonts w:ascii="Ｃ＆Ｇ Pれいしっく" w:eastAsia="Ｃ＆Ｇ Pれいしっく" w:hint="eastAsia"/>
        </w:rPr>
        <w:t>。</w:t>
      </w:r>
    </w:p>
    <w:p w:rsidR="00B52467" w:rsidRDefault="00B52467" w:rsidP="00B52467">
      <w:r>
        <w:rPr>
          <w:rFonts w:hint="eastAsia"/>
        </w:rPr>
        <w:t xml:space="preserve">(1) </w:t>
      </w:r>
      <w:r>
        <w:rPr>
          <w:rFonts w:hint="eastAsia"/>
        </w:rPr>
        <w:t>今日の夜やること（</w:t>
      </w:r>
      <w:r>
        <w:rPr>
          <w:rFonts w:hint="eastAsia"/>
        </w:rPr>
        <w:t xml:space="preserve">What will you do </w:t>
      </w:r>
      <w:r w:rsidRPr="00B52467">
        <w:rPr>
          <w:rFonts w:hint="eastAsia"/>
          <w:w w:val="200"/>
        </w:rPr>
        <w:t>tonight</w:t>
      </w:r>
      <w:r>
        <w:rPr>
          <w:rFonts w:hint="eastAsia"/>
        </w:rPr>
        <w:t>?</w:t>
      </w:r>
      <w:r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52467" w:rsidRPr="007A461D" w:rsidTr="00D2257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52467" w:rsidRPr="00B90CBB" w:rsidRDefault="00B52467" w:rsidP="00D2257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52467" w:rsidRPr="007A461D" w:rsidTr="00D2257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52467" w:rsidRPr="007A461D" w:rsidRDefault="00B52467" w:rsidP="00D2257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52467" w:rsidRPr="007A461D" w:rsidTr="00D2257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52467" w:rsidRPr="007A461D" w:rsidRDefault="00B52467" w:rsidP="00D2257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B52467" w:rsidRDefault="00B52467" w:rsidP="00B52467">
      <w:pPr>
        <w:spacing w:line="100" w:lineRule="exact"/>
      </w:pPr>
    </w:p>
    <w:p w:rsidR="00B52467" w:rsidRDefault="00B52467" w:rsidP="00B52467">
      <w:r>
        <w:rPr>
          <w:rFonts w:hint="eastAsia"/>
        </w:rPr>
        <w:t xml:space="preserve">(2) </w:t>
      </w:r>
      <w:r>
        <w:rPr>
          <w:rFonts w:hint="eastAsia"/>
        </w:rPr>
        <w:t>明日すること（</w:t>
      </w:r>
      <w:r>
        <w:rPr>
          <w:rFonts w:hint="eastAsia"/>
        </w:rPr>
        <w:t xml:space="preserve">What will you do </w:t>
      </w:r>
      <w:r w:rsidRPr="00B52467">
        <w:rPr>
          <w:rFonts w:hint="eastAsia"/>
          <w:w w:val="200"/>
        </w:rPr>
        <w:t>tomorrow</w:t>
      </w:r>
      <w:r>
        <w:rPr>
          <w:rFonts w:hint="eastAsia"/>
        </w:rPr>
        <w:t>?</w:t>
      </w:r>
      <w:r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52467" w:rsidRPr="007A461D" w:rsidTr="00D2257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52467" w:rsidRPr="00B90CBB" w:rsidRDefault="00B52467" w:rsidP="00D2257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52467" w:rsidRPr="007A461D" w:rsidTr="00D2257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52467" w:rsidRPr="007A461D" w:rsidRDefault="00B52467" w:rsidP="00D2257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52467" w:rsidRPr="007A461D" w:rsidTr="00D2257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52467" w:rsidRPr="007A461D" w:rsidRDefault="00B52467" w:rsidP="00D2257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B52467" w:rsidRDefault="00B52467" w:rsidP="00B52467">
      <w:r>
        <w:rPr>
          <w:rFonts w:hint="eastAsia"/>
        </w:rPr>
        <w:t xml:space="preserve">(3) </w:t>
      </w:r>
      <w:r>
        <w:rPr>
          <w:rFonts w:hint="eastAsia"/>
        </w:rPr>
        <w:t>次の日曜日にすること（</w:t>
      </w:r>
      <w:r>
        <w:rPr>
          <w:rFonts w:hint="eastAsia"/>
        </w:rPr>
        <w:t xml:space="preserve">What will you do </w:t>
      </w:r>
      <w:r w:rsidRPr="00B52467">
        <w:rPr>
          <w:rFonts w:hint="eastAsia"/>
          <w:w w:val="200"/>
        </w:rPr>
        <w:t>next Sunday</w:t>
      </w:r>
      <w:r>
        <w:rPr>
          <w:rFonts w:hint="eastAsia"/>
        </w:rPr>
        <w:t>?</w:t>
      </w:r>
      <w:r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52467" w:rsidRPr="007A461D" w:rsidTr="00D2257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52467" w:rsidRPr="00B90CBB" w:rsidRDefault="00B52467" w:rsidP="00D2257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52467" w:rsidRPr="007A461D" w:rsidTr="00D2257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52467" w:rsidRPr="007A461D" w:rsidRDefault="00B52467" w:rsidP="00D2257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52467" w:rsidRPr="007A461D" w:rsidTr="00D2257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52467" w:rsidRPr="007A461D" w:rsidRDefault="00B52467" w:rsidP="00D2257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B52467" w:rsidRDefault="00B52467" w:rsidP="00B52467">
      <w:pPr>
        <w:spacing w:line="100" w:lineRule="exact"/>
      </w:pPr>
    </w:p>
    <w:sectPr w:rsidR="00B52467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20" w:rsidRDefault="00D45020" w:rsidP="007D2F69">
      <w:r>
        <w:separator/>
      </w:r>
    </w:p>
  </w:endnote>
  <w:endnote w:type="continuationSeparator" w:id="0">
    <w:p w:rsidR="00D45020" w:rsidRDefault="00D45020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20" w:rsidRDefault="00D45020" w:rsidP="007D2F69">
      <w:r>
        <w:separator/>
      </w:r>
    </w:p>
  </w:footnote>
  <w:footnote w:type="continuationSeparator" w:id="0">
    <w:p w:rsidR="00D45020" w:rsidRDefault="00D45020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0F"/>
    <w:rsid w:val="001074FE"/>
    <w:rsid w:val="00143112"/>
    <w:rsid w:val="001604A3"/>
    <w:rsid w:val="001938B0"/>
    <w:rsid w:val="001D6D64"/>
    <w:rsid w:val="0030227F"/>
    <w:rsid w:val="004162AF"/>
    <w:rsid w:val="00440ECE"/>
    <w:rsid w:val="0045768B"/>
    <w:rsid w:val="004B33D2"/>
    <w:rsid w:val="00523F7E"/>
    <w:rsid w:val="005B6ACD"/>
    <w:rsid w:val="0069711B"/>
    <w:rsid w:val="006A6F9D"/>
    <w:rsid w:val="006C19F9"/>
    <w:rsid w:val="0077140F"/>
    <w:rsid w:val="007D2F69"/>
    <w:rsid w:val="007E31DA"/>
    <w:rsid w:val="00822962"/>
    <w:rsid w:val="00862EFC"/>
    <w:rsid w:val="00946453"/>
    <w:rsid w:val="00953917"/>
    <w:rsid w:val="009563E1"/>
    <w:rsid w:val="00975D54"/>
    <w:rsid w:val="00A22A5C"/>
    <w:rsid w:val="00AC32DD"/>
    <w:rsid w:val="00B52467"/>
    <w:rsid w:val="00BA42CC"/>
    <w:rsid w:val="00BC6CA9"/>
    <w:rsid w:val="00CD63CF"/>
    <w:rsid w:val="00CE361F"/>
    <w:rsid w:val="00CF7C02"/>
    <w:rsid w:val="00D45020"/>
    <w:rsid w:val="00E344BC"/>
    <w:rsid w:val="00E41529"/>
    <w:rsid w:val="00E5002A"/>
    <w:rsid w:val="00E92FC2"/>
    <w:rsid w:val="00E937BF"/>
    <w:rsid w:val="00E9498F"/>
    <w:rsid w:val="00EA7CEB"/>
    <w:rsid w:val="00F25723"/>
    <w:rsid w:val="00F8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143864-16BB-4E7A-9C0E-7FC83906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DC9B6-07D8-45DF-8F21-1CD70066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14</cp:revision>
  <cp:lastPrinted>2014-06-25T00:35:00Z</cp:lastPrinted>
  <dcterms:created xsi:type="dcterms:W3CDTF">2013-05-06T10:48:00Z</dcterms:created>
  <dcterms:modified xsi:type="dcterms:W3CDTF">2015-06-20T03:09:00Z</dcterms:modified>
</cp:coreProperties>
</file>